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0547" w14:textId="2F01D7F8" w:rsidR="001C6883" w:rsidRPr="00DF48D0" w:rsidRDefault="001C6883" w:rsidP="00B55324">
      <w:pPr>
        <w:pStyle w:val="RLnzevsmlouvy"/>
        <w:spacing w:after="480"/>
        <w:jc w:val="left"/>
        <w:rPr>
          <w:rFonts w:asciiTheme="minorHAnsi" w:hAnsiTheme="minorHAnsi" w:cstheme="minorHAnsi"/>
          <w:b w:val="0"/>
          <w:bCs w:val="0"/>
          <w:sz w:val="20"/>
          <w:szCs w:val="20"/>
        </w:rPr>
      </w:pPr>
      <w:r w:rsidRPr="00B55324">
        <w:rPr>
          <w:rFonts w:asciiTheme="minorHAnsi" w:hAnsiTheme="minorHAnsi" w:cstheme="minorHAnsi"/>
          <w:sz w:val="20"/>
          <w:szCs w:val="20"/>
        </w:rPr>
        <w:t>č.j.: VSB/25/056344</w:t>
      </w:r>
      <w:r w:rsidR="00F55639">
        <w:rPr>
          <w:rFonts w:asciiTheme="minorHAnsi" w:hAnsiTheme="minorHAnsi" w:cstheme="minorHAnsi"/>
          <w:sz w:val="20"/>
          <w:szCs w:val="20"/>
        </w:rPr>
        <w:tab/>
      </w:r>
      <w:r w:rsidR="00F55639">
        <w:rPr>
          <w:rFonts w:asciiTheme="minorHAnsi" w:hAnsiTheme="minorHAnsi" w:cstheme="minorHAnsi"/>
          <w:sz w:val="20"/>
          <w:szCs w:val="20"/>
        </w:rPr>
        <w:tab/>
      </w:r>
      <w:r w:rsidR="00F55639">
        <w:rPr>
          <w:rFonts w:asciiTheme="minorHAnsi" w:hAnsiTheme="minorHAnsi" w:cstheme="minorHAnsi"/>
          <w:sz w:val="20"/>
          <w:szCs w:val="20"/>
        </w:rPr>
        <w:tab/>
      </w:r>
      <w:r w:rsidR="00F55639">
        <w:rPr>
          <w:rFonts w:asciiTheme="minorHAnsi" w:hAnsiTheme="minorHAnsi" w:cstheme="minorHAnsi"/>
          <w:sz w:val="20"/>
          <w:szCs w:val="20"/>
        </w:rPr>
        <w:tab/>
      </w:r>
      <w:r w:rsidR="00F55639">
        <w:rPr>
          <w:rFonts w:asciiTheme="minorHAnsi" w:hAnsiTheme="minorHAnsi" w:cstheme="minorHAnsi"/>
          <w:sz w:val="20"/>
          <w:szCs w:val="20"/>
        </w:rPr>
        <w:tab/>
      </w:r>
      <w:r w:rsidR="00DF48D0" w:rsidRPr="00DF48D0">
        <w:rPr>
          <w:rFonts w:asciiTheme="minorHAnsi" w:hAnsiTheme="minorHAnsi" w:cstheme="minorHAnsi"/>
          <w:b w:val="0"/>
          <w:bCs w:val="0"/>
          <w:sz w:val="20"/>
          <w:szCs w:val="20"/>
        </w:rPr>
        <w:t>S</w:t>
      </w:r>
      <w:r w:rsidR="00F55639" w:rsidRPr="00DF48D0">
        <w:rPr>
          <w:rFonts w:asciiTheme="minorHAnsi" w:hAnsiTheme="minorHAnsi" w:cstheme="minorHAnsi"/>
          <w:b w:val="0"/>
          <w:bCs w:val="0"/>
          <w:sz w:val="20"/>
          <w:szCs w:val="20"/>
        </w:rPr>
        <w:t>40/25</w:t>
      </w:r>
      <w:r w:rsidR="00DF48D0" w:rsidRPr="00DF48D0">
        <w:rPr>
          <w:rFonts w:asciiTheme="minorHAnsi" w:hAnsiTheme="minorHAnsi" w:cstheme="minorHAnsi"/>
          <w:b w:val="0"/>
          <w:bCs w:val="0"/>
          <w:sz w:val="20"/>
          <w:szCs w:val="20"/>
        </w:rPr>
        <w:t>-</w:t>
      </w:r>
      <w:r w:rsidR="00F55639" w:rsidRPr="00DF48D0">
        <w:rPr>
          <w:rFonts w:asciiTheme="minorHAnsi" w:hAnsiTheme="minorHAnsi" w:cstheme="minorHAnsi"/>
          <w:b w:val="0"/>
          <w:bCs w:val="0"/>
          <w:sz w:val="20"/>
          <w:szCs w:val="20"/>
        </w:rPr>
        <w:t>9360-01</w:t>
      </w:r>
    </w:p>
    <w:p w14:paraId="169822F2" w14:textId="333190C8"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04D86499" w:rsidR="00CF2AF9" w:rsidRPr="00A561EE" w:rsidRDefault="008D2545" w:rsidP="00CF2AF9">
      <w:pPr>
        <w:spacing w:after="60"/>
        <w:rPr>
          <w:rFonts w:asciiTheme="minorHAnsi" w:hAnsiTheme="minorHAnsi" w:cstheme="minorHAnsi"/>
          <w:sz w:val="22"/>
          <w:szCs w:val="22"/>
        </w:rPr>
      </w:pPr>
      <w:r>
        <w:rPr>
          <w:noProof/>
        </w:rPr>
        <w:drawing>
          <wp:anchor distT="0" distB="0" distL="114300" distR="114300" simplePos="0" relativeHeight="251659264" behindDoc="1" locked="0" layoutInCell="1" allowOverlap="0" wp14:anchorId="53A7BBE0" wp14:editId="3F513782">
            <wp:simplePos x="0" y="0"/>
            <wp:positionH relativeFrom="page">
              <wp:posOffset>6090920</wp:posOffset>
            </wp:positionH>
            <wp:positionV relativeFrom="page">
              <wp:posOffset>213550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AF9"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77777777"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prof. RNDr. Václavem Snášelem, CSc. – 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77777777"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4D2CAB" w:rsidRPr="00046535">
        <w:rPr>
          <w:rFonts w:asciiTheme="minorHAnsi" w:hAnsiTheme="minorHAnsi" w:cstheme="minorHAnsi"/>
          <w:sz w:val="22"/>
          <w:szCs w:val="22"/>
        </w:rPr>
        <w:t xml:space="preserve">prof.  Ing. </w:t>
      </w:r>
      <w:r w:rsidR="004D2CAB" w:rsidRPr="00F66013">
        <w:rPr>
          <w:rFonts w:asciiTheme="minorHAnsi" w:hAnsiTheme="minorHAnsi" w:cstheme="minorHAnsi"/>
          <w:sz w:val="22"/>
          <w:szCs w:val="22"/>
        </w:rPr>
        <w:t>Daniela Plachá</w:t>
      </w:r>
      <w:r w:rsidR="004D2CAB" w:rsidRPr="00046535">
        <w:rPr>
          <w:rFonts w:asciiTheme="minorHAnsi" w:hAnsiTheme="minorHAnsi" w:cstheme="minorHAnsi"/>
          <w:sz w:val="22"/>
          <w:szCs w:val="22"/>
        </w:rPr>
        <w:t>, Ph.D.</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4D2CAB" w:rsidRPr="00F66013">
          <w:rPr>
            <w:rStyle w:val="Hypertextovodkaz"/>
            <w:rFonts w:asciiTheme="minorHAnsi" w:hAnsiTheme="minorHAnsi" w:cstheme="minorHAnsi"/>
            <w:sz w:val="22"/>
            <w:szCs w:val="22"/>
          </w:rPr>
          <w:t>daniela.placha@vsb.cz</w:t>
        </w:r>
      </w:hyperlink>
      <w:r w:rsidR="004D2CAB" w:rsidRPr="00046535">
        <w:rPr>
          <w:rFonts w:asciiTheme="minorHAnsi" w:hAnsiTheme="minorHAnsi" w:cstheme="minorHAnsi"/>
          <w:sz w:val="22"/>
          <w:szCs w:val="22"/>
        </w:rPr>
        <w:t>,</w:t>
      </w:r>
      <w:r w:rsidR="004D2CAB">
        <w:rPr>
          <w:rFonts w:asciiTheme="minorHAnsi" w:hAnsiTheme="minorHAnsi" w:cstheme="minorHAnsi"/>
          <w:sz w:val="22"/>
          <w:szCs w:val="22"/>
        </w:rPr>
        <w:t xml:space="preserve"> </w:t>
      </w:r>
    </w:p>
    <w:p w14:paraId="22FFD4D4" w14:textId="705CB779"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 608 828 829</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864AEE2"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p>
    <w:p w14:paraId="3F23789B" w14:textId="5E3DCD13"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150CA9" w:rsidRPr="006D54FF">
        <w:rPr>
          <w:rFonts w:asciiTheme="minorHAnsi" w:hAnsiTheme="minorHAnsi" w:cstheme="minorHAnsi"/>
          <w:b/>
          <w:bCs/>
        </w:rPr>
        <w:t>Mikr</w:t>
      </w:r>
      <w:r w:rsidR="00AE554F">
        <w:rPr>
          <w:rFonts w:asciiTheme="minorHAnsi" w:hAnsiTheme="minorHAnsi" w:cstheme="minorHAnsi"/>
          <w:b/>
          <w:bCs/>
        </w:rPr>
        <w:t>o</w:t>
      </w:r>
      <w:r w:rsidR="000661EC">
        <w:rPr>
          <w:rFonts w:asciiTheme="minorHAnsi" w:hAnsiTheme="minorHAnsi" w:cstheme="minorHAnsi"/>
          <w:b/>
          <w:bCs/>
        </w:rPr>
        <w:t xml:space="preserve"> </w:t>
      </w:r>
      <w:r w:rsidR="00150CA9" w:rsidRPr="006D54FF">
        <w:rPr>
          <w:rFonts w:asciiTheme="minorHAnsi" w:hAnsiTheme="minorHAnsi" w:cstheme="minorHAnsi"/>
          <w:b/>
          <w:bCs/>
        </w:rPr>
        <w:t>injekční vstřikovací lis</w:t>
      </w:r>
      <w:r w:rsidR="00ED7C1A">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lastRenderedPageBreak/>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774ED430"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4D1E68">
        <w:rPr>
          <w:rFonts w:asciiTheme="minorHAnsi" w:hAnsiTheme="minorHAnsi" w:cstheme="minorHAnsi"/>
          <w:sz w:val="22"/>
          <w:szCs w:val="22"/>
        </w:rPr>
        <w:t>mikro</w:t>
      </w:r>
      <w:r w:rsidR="000661EC">
        <w:rPr>
          <w:rFonts w:asciiTheme="minorHAnsi" w:hAnsiTheme="minorHAnsi" w:cstheme="minorHAnsi"/>
          <w:sz w:val="22"/>
          <w:szCs w:val="22"/>
        </w:rPr>
        <w:t xml:space="preserve"> </w:t>
      </w:r>
      <w:r w:rsidR="004D1E68">
        <w:rPr>
          <w:rFonts w:asciiTheme="minorHAnsi" w:hAnsiTheme="minorHAnsi" w:cstheme="minorHAnsi"/>
          <w:sz w:val="22"/>
          <w:szCs w:val="22"/>
        </w:rPr>
        <w:t>injekčního vstřikovacího lisu</w:t>
      </w:r>
      <w:r w:rsidR="00EB42AD">
        <w:rPr>
          <w:rFonts w:asciiTheme="minorHAnsi" w:hAnsiTheme="minorHAnsi" w:cstheme="minorHAnsi"/>
          <w:sz w:val="22"/>
          <w:szCs w:val="22"/>
        </w:rPr>
        <w:t xml:space="preserve"> </w:t>
      </w:r>
      <w:r w:rsidR="00363C60">
        <w:rPr>
          <w:rFonts w:asciiTheme="minorHAnsi" w:hAnsiTheme="minorHAnsi" w:cstheme="minorHAnsi"/>
          <w:sz w:val="22"/>
          <w:szCs w:val="22"/>
        </w:rPr>
        <w:t xml:space="preserve">typu </w:t>
      </w:r>
      <w:r w:rsidR="00363C60" w:rsidRPr="00363C60">
        <w:rPr>
          <w:rFonts w:asciiTheme="minorHAnsi" w:hAnsiTheme="minorHAnsi" w:cstheme="minorHAnsi"/>
          <w:sz w:val="22"/>
          <w:szCs w:val="22"/>
          <w:highlight w:val="yellow"/>
        </w:rPr>
        <w:t>………………</w:t>
      </w:r>
      <w:proofErr w:type="gramStart"/>
      <w:r w:rsidR="00363C60" w:rsidRPr="00363C60">
        <w:rPr>
          <w:rFonts w:asciiTheme="minorHAnsi" w:hAnsiTheme="minorHAnsi" w:cstheme="minorHAnsi"/>
          <w:sz w:val="22"/>
          <w:szCs w:val="22"/>
          <w:highlight w:val="yellow"/>
        </w:rPr>
        <w:t>…….</w:t>
      </w:r>
      <w:proofErr w:type="gramEnd"/>
      <w:r w:rsidR="00363C60" w:rsidRPr="00363C60">
        <w:rPr>
          <w:rFonts w:asciiTheme="minorHAnsi" w:hAnsiTheme="minorHAnsi" w:cstheme="minorHAnsi"/>
          <w:sz w:val="22"/>
          <w:szCs w:val="22"/>
          <w:highlight w:val="yellow"/>
        </w:rPr>
        <w:t>.,</w:t>
      </w:r>
      <w:r w:rsidR="00363C60">
        <w:rPr>
          <w:rFonts w:asciiTheme="minorHAnsi" w:hAnsiTheme="minorHAnsi" w:cstheme="minorHAnsi"/>
          <w:sz w:val="22"/>
          <w:szCs w:val="22"/>
        </w:rPr>
        <w:t xml:space="preserve"> výrobce </w:t>
      </w:r>
      <w:r w:rsidR="00363C60" w:rsidRPr="00363C60">
        <w:rPr>
          <w:rFonts w:asciiTheme="minorHAnsi" w:hAnsiTheme="minorHAnsi" w:cstheme="minorHAnsi"/>
          <w:sz w:val="22"/>
          <w:szCs w:val="22"/>
          <w:highlight w:val="yellow"/>
        </w:rPr>
        <w:t>……………………….</w:t>
      </w:r>
      <w:r w:rsidR="00363C60">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D56D69">
        <w:rPr>
          <w:rFonts w:asciiTheme="minorHAnsi" w:hAnsiTheme="minorHAnsi" w:cstheme="minorHAnsi"/>
          <w:sz w:val="22"/>
          <w:szCs w:val="22"/>
        </w:rPr>
        <w:t>,</w:t>
      </w:r>
      <w:r w:rsidRPr="00C879CA">
        <w:rPr>
          <w:rFonts w:asciiTheme="minorHAnsi" w:hAnsiTheme="minorHAnsi" w:cstheme="minorHAnsi"/>
          <w:sz w:val="22"/>
          <w:szCs w:val="22"/>
        </w:rPr>
        <w:t xml:space="preserve"> dle specifikace uvedené v příloze č. 1 této smlouvy.</w:t>
      </w:r>
      <w:r w:rsidR="00FE54C8" w:rsidRPr="00FE54C8">
        <w:t xml:space="preserve"> </w:t>
      </w:r>
      <w:r w:rsidR="00FE54C8" w:rsidRPr="00FE54C8">
        <w:rPr>
          <w:rFonts w:asciiTheme="minorHAnsi" w:hAnsiTheme="minorHAnsi" w:cstheme="minorHAnsi"/>
          <w:sz w:val="22"/>
          <w:szCs w:val="22"/>
        </w:rPr>
        <w:t xml:space="preserve">Dodávané zařízení </w:t>
      </w:r>
      <w:r w:rsidR="000661EC">
        <w:rPr>
          <w:rFonts w:asciiTheme="minorHAnsi" w:hAnsiTheme="minorHAnsi" w:cstheme="minorHAnsi"/>
          <w:sz w:val="22"/>
          <w:szCs w:val="22"/>
        </w:rPr>
        <w:t>je</w:t>
      </w:r>
      <w:r w:rsidR="00FE54C8" w:rsidRPr="00FE54C8">
        <w:rPr>
          <w:rFonts w:asciiTheme="minorHAnsi" w:hAnsiTheme="minorHAnsi" w:cstheme="minorHAnsi"/>
          <w:sz w:val="22"/>
          <w:szCs w:val="22"/>
        </w:rPr>
        <w:t xml:space="preserve"> kompatibilní s</w:t>
      </w:r>
      <w:r w:rsidR="00FE54C8">
        <w:rPr>
          <w:rFonts w:asciiTheme="minorHAnsi" w:hAnsiTheme="minorHAnsi" w:cstheme="minorHAnsi"/>
          <w:sz w:val="22"/>
          <w:szCs w:val="22"/>
        </w:rPr>
        <w:t>e</w:t>
      </w:r>
      <w:r w:rsidR="00FE54C8" w:rsidRPr="00FE54C8">
        <w:rPr>
          <w:rFonts w:asciiTheme="minorHAnsi" w:hAnsiTheme="minorHAnsi" w:cstheme="minorHAnsi"/>
          <w:sz w:val="22"/>
          <w:szCs w:val="22"/>
        </w:rPr>
        <w:t xml:space="preserve"> zařízením zadavatele </w:t>
      </w:r>
      <w:proofErr w:type="spellStart"/>
      <w:r w:rsidR="00FE54C8" w:rsidRPr="00FE54C8">
        <w:rPr>
          <w:rFonts w:asciiTheme="minorHAnsi" w:hAnsiTheme="minorHAnsi" w:cstheme="minorHAnsi"/>
          <w:sz w:val="22"/>
          <w:szCs w:val="22"/>
        </w:rPr>
        <w:t>Thermo</w:t>
      </w:r>
      <w:proofErr w:type="spellEnd"/>
      <w:r w:rsidR="00FE54C8" w:rsidRPr="00FE54C8">
        <w:rPr>
          <w:rFonts w:asciiTheme="minorHAnsi" w:hAnsiTheme="minorHAnsi" w:cstheme="minorHAnsi"/>
          <w:sz w:val="22"/>
          <w:szCs w:val="22"/>
        </w:rPr>
        <w:t xml:space="preserve"> </w:t>
      </w:r>
      <w:proofErr w:type="spellStart"/>
      <w:r w:rsidR="00FE54C8" w:rsidRPr="00FE54C8">
        <w:rPr>
          <w:rFonts w:asciiTheme="minorHAnsi" w:hAnsiTheme="minorHAnsi" w:cstheme="minorHAnsi"/>
          <w:sz w:val="22"/>
          <w:szCs w:val="22"/>
        </w:rPr>
        <w:t>Scientific</w:t>
      </w:r>
      <w:proofErr w:type="spellEnd"/>
      <w:r w:rsidR="00FE54C8" w:rsidRPr="00FE54C8">
        <w:rPr>
          <w:rFonts w:asciiTheme="minorHAnsi" w:hAnsiTheme="minorHAnsi" w:cstheme="minorHAnsi"/>
          <w:sz w:val="22"/>
          <w:szCs w:val="22"/>
        </w:rPr>
        <w:t xml:space="preserve"> HAAKE </w:t>
      </w:r>
      <w:proofErr w:type="spellStart"/>
      <w:r w:rsidR="00FE54C8" w:rsidRPr="00FE54C8">
        <w:rPr>
          <w:rFonts w:asciiTheme="minorHAnsi" w:hAnsiTheme="minorHAnsi" w:cstheme="minorHAnsi"/>
          <w:sz w:val="22"/>
          <w:szCs w:val="22"/>
        </w:rPr>
        <w:t>MiniLab</w:t>
      </w:r>
      <w:proofErr w:type="spellEnd"/>
      <w:r w:rsidR="00FE54C8" w:rsidRPr="00FE54C8">
        <w:rPr>
          <w:rFonts w:asciiTheme="minorHAnsi" w:hAnsiTheme="minorHAnsi" w:cstheme="minorHAnsi"/>
          <w:sz w:val="22"/>
          <w:szCs w:val="22"/>
        </w:rPr>
        <w:t xml:space="preserve"> 3).</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77777777"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ac</w:t>
      </w:r>
      <w:r w:rsidRPr="005C3178">
        <w:rPr>
          <w:rFonts w:asciiTheme="minorHAnsi" w:hAnsiTheme="minorHAnsi" w:cstheme="minorHAnsi"/>
          <w:szCs w:val="22"/>
          <w:lang w:val="cs-CZ"/>
        </w:rPr>
        <w:t>i</w:t>
      </w:r>
      <w:r w:rsidRPr="005C3178">
        <w:rPr>
          <w:rFonts w:asciiTheme="minorHAnsi" w:hAnsiTheme="minorHAnsi" w:cstheme="minorHAnsi"/>
          <w:szCs w:val="22"/>
        </w:rPr>
        <w:t xml:space="preserve"> v</w:t>
      </w:r>
      <w:r w:rsidRPr="005C3178">
        <w:rPr>
          <w:rFonts w:asciiTheme="minorHAnsi" w:hAnsiTheme="minorHAnsi" w:cstheme="minorHAnsi"/>
          <w:szCs w:val="22"/>
          <w:lang w:val="cs-CZ"/>
        </w:rPr>
        <w:t xml:space="preserve"> českém </w:t>
      </w:r>
      <w:r w:rsidRPr="005C3178">
        <w:rPr>
          <w:rFonts w:asciiTheme="minorHAnsi" w:hAnsiTheme="minorHAnsi" w:cstheme="minorHAnsi"/>
          <w:szCs w:val="22"/>
        </w:rPr>
        <w:t>jazyce</w:t>
      </w:r>
      <w:r w:rsidRPr="005C3178">
        <w:rPr>
          <w:rFonts w:asciiTheme="minorHAnsi" w:hAnsiTheme="minorHAnsi" w:cstheme="minorHAnsi"/>
          <w:szCs w:val="22"/>
          <w:lang w:val="cs-CZ"/>
        </w:rPr>
        <w:t>, a to v tištěné či elektronické podobě,</w:t>
      </w:r>
    </w:p>
    <w:p w14:paraId="3ABD7B4F" w14:textId="5D1CF722"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77777777"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Pr>
          <w:rFonts w:asciiTheme="minorHAnsi" w:hAnsiTheme="minorHAnsi" w:cstheme="minorHAnsi"/>
          <w:bCs/>
          <w:color w:val="000000"/>
          <w:szCs w:val="22"/>
          <w:lang w:val="cs-CZ"/>
        </w:rPr>
        <w:t>,</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3B41B3A3"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provést zaškolení obsluhy zařízení v rozsahu </w:t>
      </w:r>
      <w:r w:rsidR="00D6691B">
        <w:rPr>
          <w:rFonts w:asciiTheme="minorHAnsi" w:hAnsiTheme="minorHAnsi" w:cstheme="minorHAnsi"/>
          <w:szCs w:val="22"/>
          <w:lang w:val="cs-CZ"/>
        </w:rPr>
        <w:t>16</w:t>
      </w:r>
      <w:r w:rsidR="00F503F8">
        <w:rPr>
          <w:rFonts w:asciiTheme="minorHAnsi" w:hAnsiTheme="minorHAnsi" w:cstheme="minorHAnsi"/>
          <w:szCs w:val="22"/>
          <w:lang w:val="cs-CZ"/>
        </w:rPr>
        <w:t xml:space="preserve"> hodin</w:t>
      </w:r>
      <w:r w:rsidR="007047F2" w:rsidRPr="00EA7ACE">
        <w:rPr>
          <w:rFonts w:asciiTheme="minorHAnsi" w:hAnsiTheme="minorHAnsi" w:cstheme="minorHAnsi"/>
          <w:szCs w:val="22"/>
          <w:lang w:val="cs-CZ"/>
        </w:rPr>
        <w:t xml:space="preserve"> v místě plnění</w:t>
      </w:r>
      <w:r w:rsidRPr="00EA7ACE">
        <w:rPr>
          <w:rFonts w:asciiTheme="minorHAnsi" w:hAnsiTheme="minorHAnsi" w:cstheme="minorHAnsi"/>
          <w:szCs w:val="22"/>
          <w:lang w:val="cs-CZ"/>
        </w:rPr>
        <w:t>.</w:t>
      </w:r>
    </w:p>
    <w:p w14:paraId="01B81726" w14:textId="77777777" w:rsidR="00CB0C1A" w:rsidRPr="00EA7ACE"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lastRenderedPageBreak/>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62953759" w:rsidR="00792904" w:rsidRPr="00823822" w:rsidRDefault="00792904" w:rsidP="00792904">
      <w:pPr>
        <w:numPr>
          <w:ilvl w:val="0"/>
          <w:numId w:val="2"/>
        </w:numPr>
        <w:spacing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D6691B">
        <w:rPr>
          <w:rFonts w:asciiTheme="minorHAnsi" w:hAnsiTheme="minorHAnsi" w:cstheme="minorHAnsi"/>
          <w:b/>
          <w:bCs/>
          <w:sz w:val="22"/>
          <w:szCs w:val="22"/>
        </w:rPr>
        <w:t>12</w:t>
      </w:r>
      <w:r w:rsidRPr="00823822">
        <w:rPr>
          <w:rFonts w:asciiTheme="minorHAnsi" w:hAnsiTheme="minorHAnsi" w:cstheme="minorHAnsi"/>
          <w:b/>
          <w:bCs/>
          <w:sz w:val="22"/>
          <w:szCs w:val="22"/>
        </w:rPr>
        <w:t xml:space="preserve"> týdnů od nabytí účinnosti smlouvy.</w:t>
      </w:r>
    </w:p>
    <w:p w14:paraId="537ACE18" w14:textId="77777777" w:rsidR="00792904" w:rsidRPr="00823822" w:rsidRDefault="00792904" w:rsidP="00792904">
      <w:pPr>
        <w:pStyle w:val="Odstavecseseznamem"/>
        <w:numPr>
          <w:ilvl w:val="0"/>
          <w:numId w:val="2"/>
        </w:numPr>
        <w:spacing w:before="24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lastRenderedPageBreak/>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2AD49C3E"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6411D2" w:rsidRPr="0048687E">
          <w:rPr>
            <w:rStyle w:val="Hypertextovodkaz"/>
            <w:rFonts w:asciiTheme="minorHAnsi" w:hAnsiTheme="minorHAnsi" w:cstheme="minorHAnsi"/>
            <w:sz w:val="22"/>
            <w:szCs w:val="22"/>
          </w:rPr>
          <w:t>marcela.haluzova@vsb.cz</w:t>
        </w:r>
      </w:hyperlink>
      <w:r w:rsidR="006411D2">
        <w:rPr>
          <w:rFonts w:asciiTheme="minorHAnsi" w:hAnsiTheme="minorHAnsi" w:cstheme="minorHAnsi"/>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w:t>
      </w:r>
      <w:r w:rsidRPr="00A561EE">
        <w:rPr>
          <w:rFonts w:asciiTheme="minorHAnsi" w:hAnsiTheme="minorHAnsi" w:cstheme="minorHAnsi"/>
          <w:sz w:val="22"/>
          <w:szCs w:val="22"/>
        </w:rPr>
        <w:lastRenderedPageBreak/>
        <w:t>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74C9D6FE"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0318AF">
        <w:rPr>
          <w:rFonts w:asciiTheme="minorHAnsi" w:hAnsiTheme="minorHAnsi" w:cstheme="minorHAnsi"/>
          <w:sz w:val="22"/>
          <w:szCs w:val="22"/>
        </w:rPr>
        <w:t xml:space="preserve">24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t>Kontaktní osobou za kupujícího je:</w:t>
      </w:r>
    </w:p>
    <w:p w14:paraId="4970115F" w14:textId="37BE57D5" w:rsidR="00C77B7A" w:rsidRPr="00B9662F" w:rsidRDefault="00661A69" w:rsidP="00B9662F">
      <w:pPr>
        <w:spacing w:after="60"/>
        <w:ind w:firstLine="360"/>
        <w:rPr>
          <w:rFonts w:asciiTheme="minorHAnsi" w:hAnsiTheme="minorHAnsi" w:cstheme="minorHAnsi"/>
          <w:sz w:val="22"/>
          <w:szCs w:val="22"/>
        </w:rPr>
      </w:pPr>
      <w:r w:rsidRPr="00046535">
        <w:rPr>
          <w:rFonts w:asciiTheme="minorHAnsi" w:hAnsiTheme="minorHAnsi" w:cstheme="minorHAnsi"/>
          <w:sz w:val="22"/>
          <w:szCs w:val="22"/>
        </w:rPr>
        <w:t xml:space="preserve">prof.  Ing. </w:t>
      </w:r>
      <w:r w:rsidRPr="00F66013">
        <w:rPr>
          <w:rFonts w:asciiTheme="minorHAnsi" w:hAnsiTheme="minorHAnsi" w:cstheme="minorHAnsi"/>
          <w:sz w:val="22"/>
          <w:szCs w:val="22"/>
        </w:rPr>
        <w:t>Daniela Plachá</w:t>
      </w:r>
      <w:r w:rsidRPr="00046535">
        <w:rPr>
          <w:rFonts w:asciiTheme="minorHAnsi" w:hAnsiTheme="minorHAnsi" w:cstheme="minorHAnsi"/>
          <w:sz w:val="22"/>
          <w:szCs w:val="22"/>
        </w:rPr>
        <w:t>, Ph.D.</w:t>
      </w:r>
      <w:r w:rsidRPr="00F66013">
        <w:rPr>
          <w:rFonts w:asciiTheme="minorHAnsi" w:hAnsiTheme="minorHAnsi" w:cstheme="minorHAnsi"/>
          <w:sz w:val="22"/>
          <w:szCs w:val="22"/>
        </w:rPr>
        <w:t xml:space="preserve">, </w:t>
      </w:r>
      <w:r w:rsidRPr="00046535">
        <w:rPr>
          <w:rFonts w:asciiTheme="minorHAnsi" w:hAnsiTheme="minorHAnsi" w:cstheme="minorHAnsi"/>
          <w:sz w:val="22"/>
          <w:szCs w:val="22"/>
        </w:rPr>
        <w:t xml:space="preserve">e-mail:  </w:t>
      </w:r>
      <w:hyperlink r:id="rId14" w:history="1">
        <w:r w:rsidRPr="00F66013">
          <w:rPr>
            <w:rStyle w:val="Hypertextovodkaz"/>
            <w:rFonts w:asciiTheme="minorHAnsi" w:hAnsiTheme="minorHAnsi" w:cstheme="minorHAnsi"/>
            <w:sz w:val="22"/>
            <w:szCs w:val="22"/>
          </w:rPr>
          <w:t>daniela.placha@vsb.cz</w:t>
        </w:r>
      </w:hyperlink>
      <w:r w:rsidRPr="00046535">
        <w:rPr>
          <w:rFonts w:asciiTheme="minorHAnsi" w:hAnsiTheme="minorHAnsi" w:cstheme="minorHAnsi"/>
          <w:sz w:val="22"/>
          <w:szCs w:val="22"/>
        </w:rPr>
        <w:t>,</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 xml:space="preserve">telefon +420 608 828 </w:t>
      </w:r>
      <w:r w:rsidR="00912442">
        <w:rPr>
          <w:rFonts w:asciiTheme="minorHAnsi" w:hAnsiTheme="minorHAnsi" w:cstheme="minorHAnsi"/>
          <w:snapToGrid w:val="0"/>
          <w:sz w:val="22"/>
          <w:szCs w:val="22"/>
        </w:rPr>
        <w:t>829</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w:t>
      </w:r>
      <w:r w:rsidR="00CF2AF9" w:rsidRPr="00ED3C09">
        <w:rPr>
          <w:rFonts w:asciiTheme="minorHAnsi" w:hAnsiTheme="minorHAnsi" w:cstheme="minorHAnsi"/>
          <w:sz w:val="22"/>
          <w:szCs w:val="22"/>
        </w:rPr>
        <w:lastRenderedPageBreak/>
        <w:t>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24E0F465" w:rsidR="00AD5B8F" w:rsidRPr="00AD5B8F"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B5532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B55324">
        <w:footnoteReference w:customMarkFollows="1" w:id="1"/>
        <w:t>[3]</w:t>
      </w:r>
      <w:r w:rsidRPr="00B55324">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5B5937DA" w14:textId="7D0E0603" w:rsidR="00CF2AF9" w:rsidRPr="00347E31" w:rsidRDefault="00CF2AF9" w:rsidP="00347E31">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Nedílnou součástí této smlouvy je příloha č. 1 Technická specifikace zakázky</w:t>
      </w:r>
      <w:r w:rsidR="00347E31">
        <w:rPr>
          <w:rFonts w:asciiTheme="minorHAnsi" w:hAnsiTheme="minorHAnsi" w:cstheme="minorHAnsi"/>
          <w:sz w:val="22"/>
          <w:szCs w:val="22"/>
        </w:rPr>
        <w:t xml:space="preserve"> a příloha č. 2 Technické listy (produktové listy)</w:t>
      </w:r>
      <w:r w:rsidR="00347E31" w:rsidRPr="00A561EE">
        <w:rPr>
          <w:rFonts w:asciiTheme="minorHAnsi" w:hAnsiTheme="minorHAnsi" w:cstheme="minorHAnsi"/>
          <w:sz w:val="22"/>
          <w:szCs w:val="22"/>
        </w:rPr>
        <w:t>.</w:t>
      </w:r>
    </w:p>
    <w:p w14:paraId="08C082F6" w14:textId="77777777" w:rsidR="00CF2AF9" w:rsidRPr="00A561EE" w:rsidRDefault="00CF2AF9" w:rsidP="00CF2AF9">
      <w:pPr>
        <w:tabs>
          <w:tab w:val="left" w:pos="426"/>
        </w:tabs>
        <w:spacing w:before="120" w:after="60"/>
        <w:ind w:left="360"/>
        <w:jc w:val="both"/>
        <w:rPr>
          <w:rFonts w:asciiTheme="minorHAnsi" w:hAnsiTheme="minorHAnsi" w:cstheme="minorHAnsi"/>
          <w:sz w:val="22"/>
          <w:szCs w:val="22"/>
        </w:rPr>
      </w:pP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77777777"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RNDr. Václav Snášel, CSc.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B6AE434" w14:textId="77777777" w:rsidR="00CF2AF9" w:rsidRPr="00825108"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575F" w14:textId="77777777" w:rsidR="00207A43" w:rsidRDefault="00207A43">
      <w:r>
        <w:separator/>
      </w:r>
    </w:p>
  </w:endnote>
  <w:endnote w:type="continuationSeparator" w:id="0">
    <w:p w14:paraId="1EA42F8B" w14:textId="77777777" w:rsidR="00207A43" w:rsidRDefault="0020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C505" w14:textId="77777777" w:rsidR="00207A43" w:rsidRDefault="00207A43">
      <w:r>
        <w:separator/>
      </w:r>
    </w:p>
  </w:footnote>
  <w:footnote w:type="continuationSeparator" w:id="0">
    <w:p w14:paraId="3D923C91" w14:textId="77777777" w:rsidR="00207A43" w:rsidRDefault="00207A43">
      <w:r>
        <w:continuationSeparator/>
      </w:r>
    </w:p>
  </w:footnote>
  <w:footnote w:id="1">
    <w:p w14:paraId="6BB6A587" w14:textId="77777777" w:rsidR="00AD5B8F" w:rsidRDefault="00AD5B8F" w:rsidP="00AD5B8F">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318AF"/>
    <w:rsid w:val="00044849"/>
    <w:rsid w:val="00046535"/>
    <w:rsid w:val="0004702A"/>
    <w:rsid w:val="0005287B"/>
    <w:rsid w:val="000661EC"/>
    <w:rsid w:val="00076403"/>
    <w:rsid w:val="000A3C70"/>
    <w:rsid w:val="000A4641"/>
    <w:rsid w:val="000D3458"/>
    <w:rsid w:val="000E1A47"/>
    <w:rsid w:val="000F394B"/>
    <w:rsid w:val="00122C1E"/>
    <w:rsid w:val="00125DAC"/>
    <w:rsid w:val="00150CA9"/>
    <w:rsid w:val="00150F88"/>
    <w:rsid w:val="0016266C"/>
    <w:rsid w:val="001669C8"/>
    <w:rsid w:val="001C6883"/>
    <w:rsid w:val="001F76B9"/>
    <w:rsid w:val="00207A43"/>
    <w:rsid w:val="00222E6C"/>
    <w:rsid w:val="00232EE4"/>
    <w:rsid w:val="00265840"/>
    <w:rsid w:val="00283EB1"/>
    <w:rsid w:val="002901B1"/>
    <w:rsid w:val="002A0F45"/>
    <w:rsid w:val="002B315B"/>
    <w:rsid w:val="002B3532"/>
    <w:rsid w:val="002E4EF9"/>
    <w:rsid w:val="002F49D2"/>
    <w:rsid w:val="00344B75"/>
    <w:rsid w:val="00347E31"/>
    <w:rsid w:val="003510F8"/>
    <w:rsid w:val="00363C60"/>
    <w:rsid w:val="0036430A"/>
    <w:rsid w:val="003705BA"/>
    <w:rsid w:val="00370A37"/>
    <w:rsid w:val="00373A10"/>
    <w:rsid w:val="003766B0"/>
    <w:rsid w:val="003855BC"/>
    <w:rsid w:val="00386793"/>
    <w:rsid w:val="003963E7"/>
    <w:rsid w:val="003B1E4F"/>
    <w:rsid w:val="003F1E4D"/>
    <w:rsid w:val="00401A6C"/>
    <w:rsid w:val="00413302"/>
    <w:rsid w:val="004212B6"/>
    <w:rsid w:val="00434DAC"/>
    <w:rsid w:val="0046497F"/>
    <w:rsid w:val="00474084"/>
    <w:rsid w:val="00485E63"/>
    <w:rsid w:val="00487863"/>
    <w:rsid w:val="004A3BE6"/>
    <w:rsid w:val="004B1B7E"/>
    <w:rsid w:val="004D1E68"/>
    <w:rsid w:val="004D2CAB"/>
    <w:rsid w:val="004E53B0"/>
    <w:rsid w:val="004F0F34"/>
    <w:rsid w:val="004F6595"/>
    <w:rsid w:val="00530DE0"/>
    <w:rsid w:val="00543CA1"/>
    <w:rsid w:val="005733BE"/>
    <w:rsid w:val="0058227F"/>
    <w:rsid w:val="005C3178"/>
    <w:rsid w:val="006233DE"/>
    <w:rsid w:val="00630E4A"/>
    <w:rsid w:val="00636E3E"/>
    <w:rsid w:val="006411D2"/>
    <w:rsid w:val="00643B36"/>
    <w:rsid w:val="00661A69"/>
    <w:rsid w:val="0067368A"/>
    <w:rsid w:val="006925C7"/>
    <w:rsid w:val="006C6AF1"/>
    <w:rsid w:val="006D54FF"/>
    <w:rsid w:val="006D7E87"/>
    <w:rsid w:val="006E2E1E"/>
    <w:rsid w:val="006E36FC"/>
    <w:rsid w:val="007047F2"/>
    <w:rsid w:val="00707747"/>
    <w:rsid w:val="007407B2"/>
    <w:rsid w:val="00757DCB"/>
    <w:rsid w:val="00773E82"/>
    <w:rsid w:val="00792904"/>
    <w:rsid w:val="00796D18"/>
    <w:rsid w:val="007C1104"/>
    <w:rsid w:val="007D357C"/>
    <w:rsid w:val="007F4312"/>
    <w:rsid w:val="0080107E"/>
    <w:rsid w:val="008125F6"/>
    <w:rsid w:val="00823822"/>
    <w:rsid w:val="008261F6"/>
    <w:rsid w:val="00846EF1"/>
    <w:rsid w:val="0089576C"/>
    <w:rsid w:val="008A2A10"/>
    <w:rsid w:val="008A540F"/>
    <w:rsid w:val="008A7B38"/>
    <w:rsid w:val="008C4868"/>
    <w:rsid w:val="008C6E30"/>
    <w:rsid w:val="008D2545"/>
    <w:rsid w:val="008D5764"/>
    <w:rsid w:val="00906D0A"/>
    <w:rsid w:val="0090784C"/>
    <w:rsid w:val="0091152D"/>
    <w:rsid w:val="00912442"/>
    <w:rsid w:val="00921CBD"/>
    <w:rsid w:val="00991667"/>
    <w:rsid w:val="009E652C"/>
    <w:rsid w:val="009F5FDE"/>
    <w:rsid w:val="00A01AE7"/>
    <w:rsid w:val="00A25B1F"/>
    <w:rsid w:val="00A55787"/>
    <w:rsid w:val="00A60DC1"/>
    <w:rsid w:val="00A70091"/>
    <w:rsid w:val="00A84A1B"/>
    <w:rsid w:val="00AD5B8F"/>
    <w:rsid w:val="00AE27E2"/>
    <w:rsid w:val="00AE554F"/>
    <w:rsid w:val="00AF21BF"/>
    <w:rsid w:val="00B22495"/>
    <w:rsid w:val="00B30F5C"/>
    <w:rsid w:val="00B40A92"/>
    <w:rsid w:val="00B44A9C"/>
    <w:rsid w:val="00B45EBD"/>
    <w:rsid w:val="00B52C0F"/>
    <w:rsid w:val="00B55324"/>
    <w:rsid w:val="00B63629"/>
    <w:rsid w:val="00B9662F"/>
    <w:rsid w:val="00BC37C1"/>
    <w:rsid w:val="00BC65E7"/>
    <w:rsid w:val="00BE71BD"/>
    <w:rsid w:val="00BF0410"/>
    <w:rsid w:val="00C0001C"/>
    <w:rsid w:val="00C03A38"/>
    <w:rsid w:val="00C063B9"/>
    <w:rsid w:val="00C27B41"/>
    <w:rsid w:val="00C323C1"/>
    <w:rsid w:val="00C77537"/>
    <w:rsid w:val="00C77B7A"/>
    <w:rsid w:val="00C821DF"/>
    <w:rsid w:val="00CB0C1A"/>
    <w:rsid w:val="00CC0931"/>
    <w:rsid w:val="00CF0B02"/>
    <w:rsid w:val="00CF2AF9"/>
    <w:rsid w:val="00D16C99"/>
    <w:rsid w:val="00D228DF"/>
    <w:rsid w:val="00D26EFE"/>
    <w:rsid w:val="00D27C7D"/>
    <w:rsid w:val="00D56D69"/>
    <w:rsid w:val="00D6691B"/>
    <w:rsid w:val="00D820F7"/>
    <w:rsid w:val="00D85780"/>
    <w:rsid w:val="00D90731"/>
    <w:rsid w:val="00DD3EB9"/>
    <w:rsid w:val="00DF48D0"/>
    <w:rsid w:val="00E30D7F"/>
    <w:rsid w:val="00E44EE0"/>
    <w:rsid w:val="00E47985"/>
    <w:rsid w:val="00E82284"/>
    <w:rsid w:val="00E92F43"/>
    <w:rsid w:val="00EA7ACE"/>
    <w:rsid w:val="00EB4169"/>
    <w:rsid w:val="00EB42AD"/>
    <w:rsid w:val="00ED02EF"/>
    <w:rsid w:val="00ED3C09"/>
    <w:rsid w:val="00ED6B8E"/>
    <w:rsid w:val="00ED7C1A"/>
    <w:rsid w:val="00EE3018"/>
    <w:rsid w:val="00EF5815"/>
    <w:rsid w:val="00F503F8"/>
    <w:rsid w:val="00F55639"/>
    <w:rsid w:val="00F66013"/>
    <w:rsid w:val="00F7008D"/>
    <w:rsid w:val="00F928F7"/>
    <w:rsid w:val="00FB21E0"/>
    <w:rsid w:val="00FD56A3"/>
    <w:rsid w:val="00FE54C8"/>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plach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plach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769A-050C-4BE6-B46B-0B91F8F5736B}">
  <ds:schemaRefs>
    <ds:schemaRef ds:uri="http://schemas.openxmlformats.org/officeDocument/2006/bibliography"/>
  </ds:schemaRefs>
</ds:datastoreItem>
</file>

<file path=customXml/itemProps2.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3.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4.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42</Words>
  <Characters>16244</Characters>
  <Application>Microsoft Office Word</Application>
  <DocSecurity>0</DocSecurity>
  <Lines>477</Lines>
  <Paragraphs>389</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11</cp:revision>
  <dcterms:created xsi:type="dcterms:W3CDTF">2025-05-15T11:51:00Z</dcterms:created>
  <dcterms:modified xsi:type="dcterms:W3CDTF">2025-05-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